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19" w:rsidRPr="00DF0A3B" w:rsidRDefault="00DC35A6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1733550" cy="2150110"/>
            <wp:effectExtent l="0" t="0" r="0" b="2540"/>
            <wp:wrapSquare wrapText="bothSides"/>
            <wp:docPr id="13" name="Рисунок 13" descr="http://mul.3dn.ru/4/munhauzen.chudesnyj.ostrov.0-02-11.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l.3dn.ru/4/munhauzen.chudesnyj.ostrov.0-02-11.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95" r="15569"/>
                    <a:stretch/>
                  </pic:blipFill>
                  <pic:spPr bwMode="auto">
                    <a:xfrm>
                      <a:off x="0" y="0"/>
                      <a:ext cx="173355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17591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201</w:t>
      </w:r>
      <w:r w:rsidR="0017591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175919" w:rsidRPr="00DF0A3B" w:rsidRDefault="00175919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</w:t>
      </w:r>
    </w:p>
    <w:p w:rsidR="00175919" w:rsidRDefault="00175919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C25918" w:rsidRDefault="00C25918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О учителя (учителей)……………………………</w:t>
      </w:r>
    </w:p>
    <w:p w:rsidR="00C25918" w:rsidRPr="00DF0A3B" w:rsidRDefault="00C25918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.</w:t>
      </w:r>
    </w:p>
    <w:p w:rsidR="00175919" w:rsidRPr="00DF0A3B" w:rsidRDefault="00175919" w:rsidP="00623D05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    тур (10 мин) -----   6 баллов</w:t>
      </w:r>
    </w:p>
    <w:p w:rsidR="00175919" w:rsidRPr="00DF0A3B" w:rsidRDefault="00175919" w:rsidP="001759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623D05" w:rsidRDefault="001F1628" w:rsidP="00623D05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7D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ймите же, что Мюнхгаузен славен не тем, </w:t>
      </w:r>
    </w:p>
    <w:p w:rsidR="00DC35A6" w:rsidRDefault="001F1628" w:rsidP="00623D0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07D97">
        <w:rPr>
          <w:rFonts w:ascii="Times New Roman" w:hAnsi="Times New Roman" w:cs="Times New Roman"/>
          <w:i/>
          <w:color w:val="000000"/>
          <w:sz w:val="28"/>
          <w:szCs w:val="28"/>
        </w:rPr>
        <w:t>что летал или не летал, а тем, что не врет.</w:t>
      </w:r>
      <w:r w:rsidRPr="00907D9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907D9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7C1EB8" w:rsidRPr="00907D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дольф Эрих </w:t>
      </w:r>
      <w:proofErr w:type="spellStart"/>
      <w:r w:rsidR="007C1EB8" w:rsidRPr="00907D97">
        <w:rPr>
          <w:rFonts w:ascii="Times New Roman" w:hAnsi="Times New Roman" w:cs="Times New Roman"/>
          <w:i/>
          <w:color w:val="000000"/>
          <w:sz w:val="28"/>
          <w:szCs w:val="28"/>
        </w:rPr>
        <w:t>Распе</w:t>
      </w:r>
      <w:proofErr w:type="spellEnd"/>
      <w:r w:rsidR="007C1EB8" w:rsidRPr="00907D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Приключения барона </w:t>
      </w:r>
      <w:proofErr w:type="spellStart"/>
      <w:r w:rsidR="007C1EB8" w:rsidRPr="00907D97">
        <w:rPr>
          <w:rFonts w:ascii="Times New Roman" w:hAnsi="Times New Roman" w:cs="Times New Roman"/>
          <w:i/>
          <w:color w:val="000000"/>
          <w:sz w:val="28"/>
          <w:szCs w:val="28"/>
        </w:rPr>
        <w:t>Мюнхаузена</w:t>
      </w:r>
      <w:proofErr w:type="spellEnd"/>
      <w:r w:rsidR="007C1EB8" w:rsidRPr="00907D97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C1EB8" w:rsidRPr="00907D9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7C1EB8" w:rsidRPr="00907D9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175919" w:rsidRPr="00907D97" w:rsidRDefault="00175919" w:rsidP="00907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D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№  1.1   </w:t>
      </w:r>
      <w:r w:rsidRPr="00907D97">
        <w:rPr>
          <w:rFonts w:ascii="Times New Roman" w:hAnsi="Times New Roman" w:cs="Times New Roman"/>
          <w:b/>
          <w:sz w:val="28"/>
          <w:szCs w:val="28"/>
        </w:rPr>
        <w:t xml:space="preserve">«Поспевай – не зевай»  </w:t>
      </w:r>
    </w:p>
    <w:p w:rsidR="00175919" w:rsidRPr="00907D97" w:rsidRDefault="00175919" w:rsidP="00907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07D97">
        <w:rPr>
          <w:rFonts w:ascii="Times New Roman" w:hAnsi="Times New Roman" w:cs="Times New Roman"/>
          <w:b/>
          <w:sz w:val="28"/>
          <w:szCs w:val="28"/>
        </w:rPr>
        <w:t xml:space="preserve">Помогите  </w:t>
      </w:r>
      <w:r w:rsidR="00907D97" w:rsidRPr="00907D97">
        <w:rPr>
          <w:rFonts w:ascii="Times New Roman" w:hAnsi="Times New Roman" w:cs="Times New Roman"/>
          <w:b/>
          <w:sz w:val="28"/>
          <w:szCs w:val="28"/>
        </w:rPr>
        <w:t xml:space="preserve">барону </w:t>
      </w:r>
      <w:proofErr w:type="spellStart"/>
      <w:r w:rsidR="00907D97" w:rsidRPr="00907D97">
        <w:rPr>
          <w:rFonts w:ascii="Times New Roman" w:hAnsi="Times New Roman" w:cs="Times New Roman"/>
          <w:b/>
          <w:sz w:val="28"/>
          <w:szCs w:val="28"/>
        </w:rPr>
        <w:t>Мюнхаузену</w:t>
      </w:r>
      <w:proofErr w:type="spellEnd"/>
      <w:r w:rsidRPr="00907D97">
        <w:rPr>
          <w:rFonts w:ascii="Times New Roman" w:hAnsi="Times New Roman" w:cs="Times New Roman"/>
          <w:b/>
          <w:sz w:val="28"/>
          <w:szCs w:val="28"/>
        </w:rPr>
        <w:t xml:space="preserve"> решить загадки. </w:t>
      </w:r>
      <w:r w:rsidR="00907D97" w:rsidRPr="00907D97">
        <w:rPr>
          <w:rFonts w:ascii="Times New Roman" w:hAnsi="Times New Roman" w:cs="Times New Roman"/>
          <w:b/>
          <w:sz w:val="28"/>
          <w:szCs w:val="28"/>
        </w:rPr>
        <w:t>Запишите</w:t>
      </w:r>
      <w:r w:rsidRPr="00907D97">
        <w:rPr>
          <w:rFonts w:ascii="Times New Roman" w:hAnsi="Times New Roman" w:cs="Times New Roman"/>
          <w:b/>
          <w:sz w:val="28"/>
          <w:szCs w:val="28"/>
        </w:rPr>
        <w:t xml:space="preserve"> ответы:</w:t>
      </w:r>
    </w:p>
    <w:p w:rsidR="00175919" w:rsidRPr="00907D97" w:rsidRDefault="00623D05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3D05">
        <w:rPr>
          <w:b/>
          <w:sz w:val="28"/>
          <w:szCs w:val="28"/>
        </w:rPr>
        <w:t>1.</w:t>
      </w:r>
      <w:r w:rsidR="00175919" w:rsidRPr="00907D97">
        <w:rPr>
          <w:sz w:val="28"/>
          <w:szCs w:val="28"/>
        </w:rPr>
        <w:t>Саша тратит на дорогу в школу 10 минут. Сколько времени он потратит, если пойдёт вместе с другом?</w:t>
      </w:r>
      <w:r>
        <w:rPr>
          <w:sz w:val="28"/>
          <w:szCs w:val="28"/>
        </w:rPr>
        <w:t xml:space="preserve"> </w:t>
      </w:r>
      <w:r w:rsidR="00B43ECE">
        <w:rPr>
          <w:sz w:val="28"/>
          <w:szCs w:val="28"/>
        </w:rPr>
        <w:t>О</w:t>
      </w:r>
      <w:r w:rsidR="00175919" w:rsidRPr="00907D97">
        <w:rPr>
          <w:b/>
          <w:sz w:val="28"/>
          <w:szCs w:val="28"/>
        </w:rPr>
        <w:t>твет:</w:t>
      </w:r>
      <w:r w:rsidR="00175919" w:rsidRPr="00907D97">
        <w:rPr>
          <w:sz w:val="28"/>
          <w:szCs w:val="28"/>
        </w:rPr>
        <w:t>___________________________________________</w:t>
      </w:r>
    </w:p>
    <w:p w:rsidR="00175919" w:rsidRPr="00907D97" w:rsidRDefault="00623D05" w:rsidP="00623D0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229225</wp:posOffset>
            </wp:positionH>
            <wp:positionV relativeFrom="margin">
              <wp:posOffset>3148330</wp:posOffset>
            </wp:positionV>
            <wp:extent cx="1663065" cy="1871345"/>
            <wp:effectExtent l="19050" t="0" r="0" b="0"/>
            <wp:wrapSquare wrapText="bothSides"/>
            <wp:docPr id="5" name="Рисунок 5" descr="http://ozon-st.cdn.ngenix.net/multimedia/101212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on-st.cdn.ngenix.net/multimedia/1012125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25" t="8060" b="11680"/>
                    <a:stretch/>
                  </pic:blipFill>
                  <pic:spPr bwMode="auto">
                    <a:xfrm>
                      <a:off x="0" y="0"/>
                      <a:ext cx="16630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3D05">
        <w:rPr>
          <w:b/>
          <w:sz w:val="28"/>
          <w:szCs w:val="28"/>
        </w:rPr>
        <w:t>2.</w:t>
      </w:r>
      <w:r w:rsidR="00175919" w:rsidRPr="00907D97">
        <w:rPr>
          <w:sz w:val="28"/>
          <w:szCs w:val="28"/>
        </w:rPr>
        <w:t>Батон разрезали на три части. Сколько сделали разрезов?</w:t>
      </w:r>
    </w:p>
    <w:p w:rsidR="00907D97" w:rsidRPr="00907D97" w:rsidRDefault="00175919" w:rsidP="00B43ECE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907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07D97" w:rsidRPr="00907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175919" w:rsidRPr="00623D05" w:rsidRDefault="00623D05" w:rsidP="00623D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05">
        <w:rPr>
          <w:rFonts w:ascii="Times New Roman" w:hAnsi="Times New Roman" w:cs="Times New Roman"/>
          <w:b/>
          <w:sz w:val="28"/>
          <w:szCs w:val="28"/>
        </w:rPr>
        <w:t>3.</w:t>
      </w:r>
      <w:r w:rsidR="00175919" w:rsidRPr="00623D05">
        <w:rPr>
          <w:rFonts w:ascii="Times New Roman" w:hAnsi="Times New Roman" w:cs="Times New Roman"/>
          <w:sz w:val="28"/>
          <w:szCs w:val="28"/>
        </w:rPr>
        <w:t>Два мальчика играли в шашки 2 часа. Сколько времени играл каждый мальчик</w:t>
      </w:r>
      <w:r w:rsidR="00297ED5" w:rsidRPr="00623D0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919" w:rsidRPr="006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75919" w:rsidRPr="00623D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7ED5" w:rsidRPr="00907D97" w:rsidRDefault="00623D05" w:rsidP="00623D05">
      <w:pPr>
        <w:pStyle w:val="a3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297ED5" w:rsidRPr="00907D97">
        <w:rPr>
          <w:rFonts w:ascii="Times New Roman" w:hAnsi="Times New Roman" w:cs="Times New Roman"/>
          <w:sz w:val="28"/>
          <w:szCs w:val="28"/>
          <w:shd w:val="clear" w:color="auto" w:fill="FFFFFF"/>
        </w:rPr>
        <w:t>В коробке 25 кокосовых орехов. Обезьяна стащила все орехи, кроме 17. Сколько орехов осталось в коробке?</w:t>
      </w:r>
    </w:p>
    <w:p w:rsidR="00175919" w:rsidRPr="00907D97" w:rsidRDefault="00175919" w:rsidP="00B43ECE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907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2F7C19" w:rsidRDefault="00623D05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23D05">
        <w:rPr>
          <w:b/>
          <w:sz w:val="28"/>
          <w:szCs w:val="28"/>
        </w:rPr>
        <w:t>5.</w:t>
      </w:r>
      <w:r w:rsidR="00297ED5" w:rsidRPr="00907D97">
        <w:rPr>
          <w:sz w:val="28"/>
          <w:szCs w:val="28"/>
        </w:rPr>
        <w:t>Летела стая уток: две впереди, две позади, одна посередине и три в ряд. Сколько их всего?</w:t>
      </w:r>
    </w:p>
    <w:p w:rsidR="00175919" w:rsidRPr="00907D97" w:rsidRDefault="00623D05" w:rsidP="00623D0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919" w:rsidRPr="00907D97">
        <w:rPr>
          <w:b/>
          <w:sz w:val="28"/>
          <w:szCs w:val="28"/>
        </w:rPr>
        <w:t>О</w:t>
      </w:r>
      <w:r w:rsidR="002F7C19">
        <w:rPr>
          <w:b/>
          <w:sz w:val="28"/>
          <w:szCs w:val="28"/>
        </w:rPr>
        <w:t>т</w:t>
      </w:r>
      <w:r w:rsidR="00175919" w:rsidRPr="00907D97">
        <w:rPr>
          <w:b/>
          <w:sz w:val="28"/>
          <w:szCs w:val="28"/>
        </w:rPr>
        <w:t>вет:</w:t>
      </w:r>
      <w:r w:rsidR="00175919" w:rsidRPr="00907D97">
        <w:rPr>
          <w:sz w:val="28"/>
          <w:szCs w:val="28"/>
        </w:rPr>
        <w:t>________________________________________________</w:t>
      </w:r>
    </w:p>
    <w:p w:rsidR="00854E2D" w:rsidRDefault="00854E2D" w:rsidP="0090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54E2D" w:rsidRPr="00623D05" w:rsidRDefault="00175919" w:rsidP="00623D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D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№ 1.2</w:t>
      </w:r>
      <w:proofErr w:type="gramStart"/>
      <w:r w:rsidR="00623D0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Pr="00907D97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proofErr w:type="gramEnd"/>
      <w:r w:rsidRPr="00907D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двери в комнате  </w:t>
      </w:r>
      <w:r w:rsidR="00907D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арона </w:t>
      </w:r>
      <w:r w:rsidRPr="00907D97">
        <w:rPr>
          <w:rFonts w:ascii="Times New Roman" w:eastAsia="Times New Roman" w:hAnsi="Times New Roman" w:cs="Times New Roman"/>
          <w:sz w:val="28"/>
          <w:szCs w:val="28"/>
          <w:lang w:bidi="en-US"/>
        </w:rPr>
        <w:t>есть кодовый замок.</w:t>
      </w:r>
      <w:r w:rsidR="00623D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07D97">
        <w:rPr>
          <w:rFonts w:ascii="Times New Roman" w:hAnsi="Times New Roman" w:cs="Times New Roman"/>
          <w:sz w:val="28"/>
          <w:szCs w:val="28"/>
          <w:u w:val="single"/>
        </w:rPr>
        <w:t xml:space="preserve">Помогите </w:t>
      </w:r>
      <w:proofErr w:type="spellStart"/>
      <w:r w:rsidR="00907D97">
        <w:rPr>
          <w:rFonts w:ascii="Times New Roman" w:hAnsi="Times New Roman" w:cs="Times New Roman"/>
          <w:sz w:val="28"/>
          <w:szCs w:val="28"/>
          <w:u w:val="single"/>
        </w:rPr>
        <w:t>Мюнхаузену</w:t>
      </w:r>
      <w:proofErr w:type="spellEnd"/>
      <w:r w:rsidR="00854E2D">
        <w:rPr>
          <w:rFonts w:ascii="Times New Roman" w:hAnsi="Times New Roman" w:cs="Times New Roman"/>
          <w:sz w:val="28"/>
          <w:szCs w:val="28"/>
          <w:u w:val="single"/>
        </w:rPr>
        <w:t xml:space="preserve"> ра</w:t>
      </w:r>
      <w:r w:rsidR="00854E2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54E2D">
        <w:rPr>
          <w:rFonts w:ascii="Times New Roman" w:hAnsi="Times New Roman" w:cs="Times New Roman"/>
          <w:sz w:val="28"/>
          <w:szCs w:val="28"/>
          <w:u w:val="single"/>
        </w:rPr>
        <w:t xml:space="preserve">ставить  в </w:t>
      </w:r>
      <w:r w:rsidR="00854E2D" w:rsidRPr="00854E2D">
        <w:rPr>
          <w:rFonts w:ascii="Times New Roman" w:hAnsi="Times New Roman" w:cs="Times New Roman"/>
          <w:sz w:val="28"/>
          <w:szCs w:val="28"/>
          <w:u w:val="single"/>
        </w:rPr>
        <w:t xml:space="preserve">записи   </w:t>
      </w:r>
      <w:r w:rsidR="00297ED5" w:rsidRPr="00854E2D">
        <w:rPr>
          <w:rFonts w:ascii="Times New Roman" w:hAnsi="Times New Roman" w:cs="Times New Roman"/>
          <w:sz w:val="28"/>
          <w:szCs w:val="28"/>
          <w:u w:val="single"/>
        </w:rPr>
        <w:t xml:space="preserve">числа </w:t>
      </w:r>
      <w:r w:rsidRPr="00854E2D">
        <w:rPr>
          <w:rFonts w:ascii="Times New Roman" w:hAnsi="Times New Roman" w:cs="Times New Roman"/>
          <w:sz w:val="28"/>
          <w:szCs w:val="28"/>
          <w:u w:val="single"/>
        </w:rPr>
        <w:t xml:space="preserve"> так</w:t>
      </w:r>
      <w:r w:rsidRPr="00907D97">
        <w:rPr>
          <w:rFonts w:ascii="Times New Roman" w:hAnsi="Times New Roman" w:cs="Times New Roman"/>
          <w:sz w:val="28"/>
          <w:szCs w:val="28"/>
          <w:u w:val="single"/>
        </w:rPr>
        <w:t xml:space="preserve">, чтобы </w:t>
      </w:r>
      <w:r w:rsidR="00297ED5" w:rsidRPr="00907D97">
        <w:rPr>
          <w:rFonts w:ascii="Times New Roman" w:hAnsi="Times New Roman" w:cs="Times New Roman"/>
          <w:sz w:val="28"/>
          <w:szCs w:val="28"/>
          <w:u w:val="single"/>
        </w:rPr>
        <w:t>обе части выражения были равны</w:t>
      </w:r>
      <w:r w:rsidRPr="00907D9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23D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7ED5" w:rsidRPr="00907D97">
        <w:rPr>
          <w:rFonts w:ascii="Times New Roman" w:hAnsi="Times New Roman" w:cs="Times New Roman"/>
          <w:sz w:val="28"/>
          <w:szCs w:val="28"/>
        </w:rPr>
        <w:t>Все числа должны быть разные.</w:t>
      </w:r>
    </w:p>
    <w:p w:rsidR="00175919" w:rsidRPr="00907D97" w:rsidRDefault="002F7C19" w:rsidP="00907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E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6" style="position:absolute;margin-left:158.95pt;margin-top:14.95pt;width:19pt;height:1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" fillcolor="window" strokecolor="windowText" strokeweight="2pt"/>
        </w:pict>
      </w:r>
      <w:r w:rsidRPr="004B1E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7" style="position:absolute;margin-left:97.15pt;margin-top:14.95pt;width:19pt;height:16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" fillcolor="white [3201]" strokecolor="black [3200]" strokeweight="2pt"/>
        </w:pict>
      </w:r>
      <w:r w:rsidR="00175919" w:rsidRPr="00907D97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75919" w:rsidRPr="00907D97" w:rsidRDefault="002F7C19" w:rsidP="00907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7ED5" w:rsidRPr="00907D97">
        <w:rPr>
          <w:rFonts w:ascii="Times New Roman" w:hAnsi="Times New Roman" w:cs="Times New Roman"/>
          <w:sz w:val="28"/>
          <w:szCs w:val="28"/>
        </w:rPr>
        <w:t xml:space="preserve">6 </w:t>
      </w:r>
      <w:r w:rsidR="00175919" w:rsidRPr="0090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5919" w:rsidRPr="00907D97">
        <w:rPr>
          <w:rFonts w:ascii="Times New Roman" w:hAnsi="Times New Roman" w:cs="Times New Roman"/>
          <w:sz w:val="28"/>
          <w:szCs w:val="28"/>
        </w:rPr>
        <w:t>=</w:t>
      </w:r>
      <w:r w:rsidR="00297ED5" w:rsidRPr="00907D97">
        <w:rPr>
          <w:rFonts w:ascii="Times New Roman" w:hAnsi="Times New Roman" w:cs="Times New Roman"/>
          <w:sz w:val="28"/>
          <w:szCs w:val="28"/>
        </w:rPr>
        <w:t xml:space="preserve">  8  </w:t>
      </w:r>
      <w:r w:rsidR="00297ED5" w:rsidRPr="00907D9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</w:p>
    <w:p w:rsidR="00854E2D" w:rsidRDefault="00854E2D" w:rsidP="00854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75919" w:rsidRPr="00907D97" w:rsidRDefault="00175919" w:rsidP="00854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07D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1.3</w:t>
      </w:r>
      <w:r w:rsidR="00623D0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="00907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рон Мюнхаузен рассказал, что однажды он был солдатом и шел  в строю. Солдаты  шли парами.Барон </w:t>
      </w:r>
      <w:r w:rsidR="00297ED5" w:rsidRPr="00907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глянул вперед и насчитал 8 пар, затем обернулся назад и насчитал 4 пары. Сколько всего солдат шло в коло</w:t>
      </w:r>
      <w:r w:rsidR="00297ED5" w:rsidRPr="00907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297ED5" w:rsidRPr="00907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?</w:t>
      </w:r>
      <w:r w:rsidRPr="00907D97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23D05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</w:t>
      </w:r>
    </w:p>
    <w:p w:rsidR="00907D97" w:rsidRDefault="00907D97" w:rsidP="00907D97">
      <w:pPr>
        <w:pBdr>
          <w:bottom w:val="single" w:sz="12" w:space="1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D97" w:rsidRDefault="00175919" w:rsidP="00907D97">
      <w:pPr>
        <w:pBdr>
          <w:bottom w:val="single" w:sz="12" w:space="1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907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623D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07D97" w:rsidRDefault="00907D97" w:rsidP="00907D97">
      <w:pPr>
        <w:pBdr>
          <w:bottom w:val="single" w:sz="12" w:space="1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05" w:rsidRDefault="00623D05" w:rsidP="00907D97">
      <w:pPr>
        <w:pBdr>
          <w:bottom w:val="single" w:sz="12" w:space="1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05" w:rsidRDefault="00623D05" w:rsidP="00623D0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EB8" w:rsidRPr="00907D97" w:rsidRDefault="007C1EB8" w:rsidP="00907D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907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ука-то у меня, слава богу, </w:t>
      </w:r>
      <w:proofErr w:type="spellStart"/>
      <w:proofErr w:type="gramStart"/>
      <w:r w:rsidRPr="00907D97">
        <w:rPr>
          <w:rFonts w:ascii="Times New Roman" w:hAnsi="Times New Roman" w:cs="Times New Roman"/>
          <w:sz w:val="28"/>
          <w:szCs w:val="28"/>
          <w:shd w:val="clear" w:color="auto" w:fill="FFFFFF"/>
        </w:rPr>
        <w:t>о-го</w:t>
      </w:r>
      <w:proofErr w:type="spellEnd"/>
      <w:proofErr w:type="gramEnd"/>
      <w:r w:rsidRPr="00907D97">
        <w:rPr>
          <w:rFonts w:ascii="Times New Roman" w:hAnsi="Times New Roman" w:cs="Times New Roman"/>
          <w:sz w:val="28"/>
          <w:szCs w:val="28"/>
          <w:shd w:val="clear" w:color="auto" w:fill="FFFFFF"/>
        </w:rPr>
        <w:t>, сильная, а голова, слава богу, мыслящая!</w:t>
      </w:r>
    </w:p>
    <w:p w:rsidR="00175919" w:rsidRPr="00907D97" w:rsidRDefault="00175919" w:rsidP="00907D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907D9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Спасибо Вам</w:t>
      </w:r>
      <w:r w:rsidRPr="00907D97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!  </w:t>
      </w:r>
      <w:r w:rsidRPr="00907D9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Желаем успехов в следующем туре!</w:t>
      </w:r>
    </w:p>
    <w:p w:rsidR="00623D05" w:rsidRDefault="00623D05" w:rsidP="00854E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B6475" w:rsidRDefault="00AB6475" w:rsidP="00854E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75919" w:rsidRPr="00DF0A3B" w:rsidRDefault="00854E2D" w:rsidP="00854E2D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26670</wp:posOffset>
            </wp:positionV>
            <wp:extent cx="1944370" cy="1854200"/>
            <wp:effectExtent l="0" t="0" r="0" b="0"/>
            <wp:wrapSquare wrapText="bothSides"/>
            <wp:docPr id="1" name="Рисунок 1" descr="http://vignette1.wikia.nocookie.net/absurdopedia/images/8/87/%D0%91%D0%B0%D1%80%D0%BE%D0%BD-%D0%9C%D1%8E%D0%BD%D1%85%D0%B0%D1%83%D0%B7%D0%B5%D0%BD.jpg/revision/latest?cb=2016021411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1.wikia.nocookie.net/absurdopedia/images/8/87/%D0%91%D0%B0%D1%80%D0%BE%D0%BD-%D0%9C%D1%8E%D0%BD%D1%85%D0%B0%D1%83%D0%B7%D0%B5%D0%BD.jpg/revision/latest?cb=20160214115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CB4C4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201</w:t>
      </w:r>
      <w:r w:rsidR="00CB4C4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175919" w:rsidRPr="00DF0A3B" w:rsidRDefault="0017591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</w:t>
      </w: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</w:t>
      </w: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ы…………………………</w:t>
      </w:r>
    </w:p>
    <w:p w:rsidR="00175919" w:rsidRDefault="0017591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CB4C49" w:rsidRDefault="00CB4C4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О учителя (учит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ей)……………………………</w:t>
      </w:r>
    </w:p>
    <w:p w:rsidR="00CB4C49" w:rsidRPr="00DF0A3B" w:rsidRDefault="00CB4C4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…………………………………………….</w:t>
      </w:r>
    </w:p>
    <w:p w:rsidR="00175919" w:rsidRPr="00DF0A3B" w:rsidRDefault="00175919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 тур (15 мин) ------ 7 баллов</w:t>
      </w:r>
    </w:p>
    <w:p w:rsidR="00175919" w:rsidRPr="00DF0A3B" w:rsidRDefault="00175919" w:rsidP="0017591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14001" w:rsidRPr="00B14001" w:rsidRDefault="00B14001" w:rsidP="00854E2D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Находчивость – самое главное в жизни.</w:t>
      </w:r>
    </w:p>
    <w:p w:rsidR="00175919" w:rsidRPr="00B14001" w:rsidRDefault="00B14001" w:rsidP="00854E2D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en-US"/>
        </w:rPr>
      </w:pPr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дольф Эрих </w:t>
      </w:r>
      <w:proofErr w:type="spellStart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Распе</w:t>
      </w:r>
      <w:proofErr w:type="spellEnd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Приключения барона </w:t>
      </w:r>
      <w:proofErr w:type="spellStart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Мюнхаузена</w:t>
      </w:r>
      <w:proofErr w:type="spellEnd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B1400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175919" w:rsidRPr="00B14001" w:rsidRDefault="00175919" w:rsidP="00CB4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>№ 2.1</w:t>
      </w:r>
      <w:proofErr w:type="gramStart"/>
      <w:r w:rsidR="00623D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 </w:t>
      </w:r>
      <w:r w:rsidR="00CB4C49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B4C49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ке дороги длиной </w:t>
      </w:r>
      <w:smartTag w:uri="urn:schemas-microsoft-com:office:smarttags" w:element="metricconverter">
        <w:smartTagPr>
          <w:attr w:name="ProductID" w:val="90 метров"/>
        </w:smartTagPr>
        <w:r w:rsidR="00CB4C49" w:rsidRPr="00A162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 метров</w:t>
        </w:r>
        <w:r w:rsidR="00623D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smartTag>
      <w:proofErr w:type="spellStart"/>
      <w:r w:rsidR="00B14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хаузен</w:t>
      </w:r>
      <w:proofErr w:type="spellEnd"/>
      <w:r w:rsidR="00B1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л  садовникам </w:t>
      </w:r>
      <w:r w:rsidR="00CB4C49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B4C49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4C49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деревья так, чтобы между ними было расстояние в </w:t>
      </w:r>
      <w:smartTag w:uri="urn:schemas-microsoft-com:office:smarttags" w:element="metricconverter">
        <w:smartTagPr>
          <w:attr w:name="ProductID" w:val="9 метров"/>
        </w:smartTagPr>
        <w:r w:rsidR="00CB4C49" w:rsidRPr="00A162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метров</w:t>
        </w:r>
      </w:smartTag>
      <w:r w:rsidR="00CB4C49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4001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знай</w:t>
      </w:r>
      <w:r w:rsidR="001F1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</w:t>
      </w:r>
      <w:r w:rsidR="00B14001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с</w:t>
      </w:r>
      <w:r w:rsidR="00CB4C49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ько деревьев должны</w:t>
      </w:r>
      <w:proofErr w:type="gramEnd"/>
      <w:r w:rsidR="00CB4C49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адить садовники?</w:t>
      </w:r>
    </w:p>
    <w:p w:rsidR="00623D05" w:rsidRDefault="001F1628" w:rsidP="0062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23D0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75919" w:rsidRPr="00DF0A3B" w:rsidRDefault="00175919" w:rsidP="00623D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1F162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</w:t>
      </w: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54E2D" w:rsidRDefault="00854E2D" w:rsidP="00E23F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F1628" w:rsidRDefault="00175919" w:rsidP="00E2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2.</w:t>
      </w:r>
      <w:r w:rsidRPr="00DF0A3B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B1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он </w:t>
      </w:r>
      <w:proofErr w:type="spellStart"/>
      <w:r w:rsidR="00B14001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хаузен</w:t>
      </w:r>
      <w:proofErr w:type="spellEnd"/>
      <w:r w:rsidR="00B1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л </w:t>
      </w:r>
      <w:r w:rsidR="00E23F2E" w:rsidRPr="00A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из всех трёхзначных чисел, в котором каждая последующая цифра на 2 меньше предыдущей</w:t>
      </w:r>
      <w:r w:rsidR="00B14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икто ему не поверил.</w:t>
      </w:r>
      <w:proofErr w:type="gramEnd"/>
      <w:r w:rsidR="0062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001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B14001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B14001" w:rsidRPr="00B140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уйте записать такое число.</w:t>
      </w:r>
    </w:p>
    <w:p w:rsidR="00E23F2E" w:rsidRPr="00B14001" w:rsidRDefault="001F1628" w:rsidP="00E23F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  <w:r w:rsidRPr="00DF0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 w:rsidR="00854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F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  <w:r w:rsidR="00854E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</w:p>
    <w:p w:rsidR="000F4080" w:rsidRPr="00854E2D" w:rsidRDefault="00175919" w:rsidP="00854E2D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2.3</w:t>
      </w:r>
      <w:proofErr w:type="gramStart"/>
      <w:r w:rsidR="00623D0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0F4080" w:rsidRPr="00854E2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F4080" w:rsidRPr="00854E2D">
        <w:rPr>
          <w:rFonts w:ascii="Times New Roman" w:hAnsi="Times New Roman" w:cs="Times New Roman"/>
          <w:sz w:val="28"/>
          <w:szCs w:val="28"/>
        </w:rPr>
        <w:t>тобы пешком добраться до берега моря, а потом ве</w:t>
      </w:r>
      <w:r w:rsidR="000F4080" w:rsidRPr="00854E2D">
        <w:rPr>
          <w:rFonts w:ascii="Times New Roman" w:hAnsi="Times New Roman" w:cs="Times New Roman"/>
          <w:sz w:val="28"/>
          <w:szCs w:val="28"/>
        </w:rPr>
        <w:t>р</w:t>
      </w:r>
      <w:r w:rsidR="000F4080" w:rsidRPr="00854E2D">
        <w:rPr>
          <w:rFonts w:ascii="Times New Roman" w:hAnsi="Times New Roman" w:cs="Times New Roman"/>
          <w:sz w:val="28"/>
          <w:szCs w:val="28"/>
        </w:rPr>
        <w:t xml:space="preserve">нуться обратно на слоне, </w:t>
      </w:r>
      <w:r w:rsidR="00B14001" w:rsidRPr="00854E2D">
        <w:rPr>
          <w:rFonts w:ascii="Times New Roman" w:hAnsi="Times New Roman" w:cs="Times New Roman"/>
          <w:sz w:val="28"/>
          <w:szCs w:val="28"/>
        </w:rPr>
        <w:t>барону</w:t>
      </w:r>
      <w:r w:rsidR="000F4080" w:rsidRPr="00854E2D">
        <w:rPr>
          <w:rFonts w:ascii="Times New Roman" w:hAnsi="Times New Roman" w:cs="Times New Roman"/>
          <w:sz w:val="28"/>
          <w:szCs w:val="28"/>
        </w:rPr>
        <w:t xml:space="preserve"> нужно затратить 40 минут. Если он и туда и обратно едет на слоне, то этот путь занимает 32 минуты. </w:t>
      </w:r>
      <w:r w:rsidR="001F1628" w:rsidRPr="00854E2D">
        <w:rPr>
          <w:rFonts w:ascii="Times New Roman" w:hAnsi="Times New Roman" w:cs="Times New Roman"/>
          <w:sz w:val="28"/>
          <w:szCs w:val="28"/>
          <w:u w:val="single"/>
        </w:rPr>
        <w:t xml:space="preserve">Помогите </w:t>
      </w:r>
      <w:proofErr w:type="gramStart"/>
      <w:r w:rsidR="001F1628" w:rsidRPr="00854E2D">
        <w:rPr>
          <w:rFonts w:ascii="Times New Roman" w:hAnsi="Times New Roman" w:cs="Times New Roman"/>
          <w:sz w:val="28"/>
          <w:szCs w:val="28"/>
          <w:u w:val="single"/>
        </w:rPr>
        <w:t>узнать</w:t>
      </w:r>
      <w:proofErr w:type="gramEnd"/>
      <w:r w:rsidR="001F1628" w:rsidRPr="00854E2D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0F4080" w:rsidRPr="00854E2D">
        <w:rPr>
          <w:rFonts w:ascii="Times New Roman" w:hAnsi="Times New Roman" w:cs="Times New Roman"/>
          <w:sz w:val="28"/>
          <w:szCs w:val="28"/>
          <w:u w:val="single"/>
        </w:rPr>
        <w:t xml:space="preserve">колько времени понадобится </w:t>
      </w:r>
      <w:r w:rsidR="00B14001" w:rsidRPr="00854E2D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B14001" w:rsidRPr="00854E2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14001" w:rsidRPr="00854E2D">
        <w:rPr>
          <w:rFonts w:ascii="Times New Roman" w:hAnsi="Times New Roman" w:cs="Times New Roman"/>
          <w:sz w:val="28"/>
          <w:szCs w:val="28"/>
          <w:u w:val="single"/>
        </w:rPr>
        <w:t xml:space="preserve">рону </w:t>
      </w:r>
      <w:proofErr w:type="spellStart"/>
      <w:r w:rsidR="00B14001" w:rsidRPr="00854E2D">
        <w:rPr>
          <w:rFonts w:ascii="Times New Roman" w:hAnsi="Times New Roman" w:cs="Times New Roman"/>
          <w:sz w:val="28"/>
          <w:szCs w:val="28"/>
          <w:u w:val="single"/>
        </w:rPr>
        <w:t>Мюнхаузену</w:t>
      </w:r>
      <w:proofErr w:type="spellEnd"/>
      <w:r w:rsidR="000F4080" w:rsidRPr="00854E2D">
        <w:rPr>
          <w:rFonts w:ascii="Times New Roman" w:hAnsi="Times New Roman" w:cs="Times New Roman"/>
          <w:sz w:val="28"/>
          <w:szCs w:val="28"/>
          <w:u w:val="single"/>
        </w:rPr>
        <w:t>, чтобы проделать весь путь до моря и обра</w:t>
      </w:r>
      <w:r w:rsidR="000F4080" w:rsidRPr="00854E2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0F4080" w:rsidRPr="00854E2D">
        <w:rPr>
          <w:rFonts w:ascii="Times New Roman" w:hAnsi="Times New Roman" w:cs="Times New Roman"/>
          <w:sz w:val="28"/>
          <w:szCs w:val="28"/>
          <w:u w:val="single"/>
        </w:rPr>
        <w:t>но пешком?</w:t>
      </w:r>
    </w:p>
    <w:p w:rsidR="00175919" w:rsidRDefault="00854E2D" w:rsidP="0017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975225</wp:posOffset>
            </wp:positionH>
            <wp:positionV relativeFrom="margin">
              <wp:posOffset>6115685</wp:posOffset>
            </wp:positionV>
            <wp:extent cx="1934210" cy="1776730"/>
            <wp:effectExtent l="0" t="0" r="8890" b="0"/>
            <wp:wrapSquare wrapText="bothSides"/>
            <wp:docPr id="2" name="Рисунок 2" descr="http://kinoshljapa.net/uploads/1304517089_munhauzen.chudesnyj.ostrov.0-06-07.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oshljapa.net/uploads/1304517089_munhauzen.chudesnyj.ostrov.0-06-07.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88" r="6309"/>
                    <a:stretch/>
                  </pic:blipFill>
                  <pic:spPr bwMode="auto">
                    <a:xfrm>
                      <a:off x="0" y="0"/>
                      <a:ext cx="19342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5919" w:rsidRPr="00DF0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</w:t>
      </w:r>
      <w:r w:rsidR="00175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1F162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F1628">
        <w:t>______</w:t>
      </w:r>
      <w:r w:rsidR="00175919" w:rsidRPr="00DF0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F16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54E2D" w:rsidRDefault="00854E2D" w:rsidP="0017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F0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49C4" w:rsidRDefault="000449C4" w:rsidP="0017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35A6" w:rsidRDefault="00DC35A6" w:rsidP="000449C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0449C4" w:rsidRPr="00DC35A6" w:rsidRDefault="000449C4" w:rsidP="0004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DC35A6">
        <w:rPr>
          <w:rFonts w:ascii="Times New Roman" w:hAnsi="Times New Roman" w:cs="Times New Roman"/>
          <w:i/>
          <w:color w:val="000000"/>
          <w:sz w:val="28"/>
          <w:szCs w:val="28"/>
        </w:rPr>
        <w:t>Опыт, приобретенный таким тяжелым трудом, делает человека умнее.</w:t>
      </w:r>
    </w:p>
    <w:p w:rsidR="00175919" w:rsidRPr="00DC35A6" w:rsidRDefault="00175919" w:rsidP="000449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DC35A6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пасибо Вам</w:t>
      </w:r>
      <w:r w:rsidRPr="00DC35A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!    </w:t>
      </w:r>
      <w:r w:rsidRPr="00DC35A6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Желаем успехов в следующем туре</w:t>
      </w:r>
      <w:r w:rsidRPr="00DC35A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!</w:t>
      </w:r>
    </w:p>
    <w:p w:rsidR="00175919" w:rsidRPr="00DF0A3B" w:rsidRDefault="00175919" w:rsidP="0004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23F2E" w:rsidRDefault="00E23F2E" w:rsidP="001759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75919" w:rsidRPr="00DF0A3B" w:rsidRDefault="00854E2D" w:rsidP="00854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115560</wp:posOffset>
            </wp:positionH>
            <wp:positionV relativeFrom="margin">
              <wp:posOffset>-215900</wp:posOffset>
            </wp:positionV>
            <wp:extent cx="1727200" cy="1612900"/>
            <wp:effectExtent l="19050" t="0" r="6350" b="0"/>
            <wp:wrapSquare wrapText="bothSides"/>
            <wp:docPr id="14" name="Рисунок 14" descr="http://www.marimedia.ru/media/tv/54/tv_be6571836376533ac555b552e006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media.ru/media/tv/54/tv_be6571836376533ac555b552e00614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тематическая регата </w:t>
      </w:r>
      <w:r w:rsidR="0042561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201</w:t>
      </w:r>
      <w:r w:rsidR="0042561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="00175919"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175919" w:rsidRPr="00DF0A3B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звание команды………………………………..</w:t>
      </w:r>
    </w:p>
    <w:p w:rsidR="00175919" w:rsidRDefault="00175919" w:rsidP="0017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Школа ………………………</w:t>
      </w:r>
    </w:p>
    <w:p w:rsidR="00C25918" w:rsidRDefault="00C25918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О учителя (учителей)……………………………</w:t>
      </w:r>
      <w:r w:rsidR="0042561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</w:t>
      </w:r>
      <w:bookmarkStart w:id="0" w:name="_GoBack"/>
      <w:bookmarkEnd w:id="0"/>
    </w:p>
    <w:p w:rsidR="00C25918" w:rsidRPr="00DF0A3B" w:rsidRDefault="00C25918" w:rsidP="00C25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………………………………………………………</w:t>
      </w:r>
      <w:r w:rsidR="00DC35A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……………</w:t>
      </w:r>
    </w:p>
    <w:p w:rsidR="00DC35A6" w:rsidRDefault="00175919" w:rsidP="00DC35A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 </w:t>
      </w:r>
      <w:r w:rsidRPr="00DF0A3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ур (20мин) ------ 8 баллов</w:t>
      </w:r>
    </w:p>
    <w:p w:rsidR="00DC35A6" w:rsidRPr="004F598D" w:rsidRDefault="00DC35A6" w:rsidP="00DC35A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6"/>
          <w:szCs w:val="6"/>
        </w:rPr>
      </w:pPr>
    </w:p>
    <w:p w:rsidR="004F598D" w:rsidRDefault="004F598D" w:rsidP="004F598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="000449C4" w:rsidRPr="000449C4">
        <w:rPr>
          <w:rFonts w:ascii="Times New Roman" w:hAnsi="Times New Roman" w:cs="Times New Roman"/>
          <w:i/>
          <w:color w:val="000000"/>
          <w:sz w:val="28"/>
          <w:szCs w:val="28"/>
        </w:rPr>
        <w:t>Не моя вина, если со мной случаются такие диковины, кот</w:t>
      </w:r>
      <w:r w:rsidR="000449C4" w:rsidRPr="000449C4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0449C4" w:rsidRPr="000449C4">
        <w:rPr>
          <w:rFonts w:ascii="Times New Roman" w:hAnsi="Times New Roman" w:cs="Times New Roman"/>
          <w:i/>
          <w:color w:val="000000"/>
          <w:sz w:val="28"/>
          <w:szCs w:val="28"/>
        </w:rPr>
        <w:t>рых ещё не случалось ни с кем. Это потому, что я люблю путешествовать и вечно ищу приключений.</w:t>
      </w:r>
      <w:r w:rsidRPr="004F59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C35A6" w:rsidRDefault="004F598D" w:rsidP="004F598D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дольф Эрих </w:t>
      </w:r>
      <w:proofErr w:type="spellStart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Распе</w:t>
      </w:r>
      <w:proofErr w:type="spellEnd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Приключения барона </w:t>
      </w:r>
      <w:proofErr w:type="spellStart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Мюнхаузена</w:t>
      </w:r>
      <w:proofErr w:type="spellEnd"/>
      <w:r w:rsidRPr="00B1400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B1400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0449C4" w:rsidRPr="000449C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0449C4" w:rsidRPr="000449C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C23B6" w:rsidRPr="007B05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4953635</wp:posOffset>
            </wp:positionH>
            <wp:positionV relativeFrom="line">
              <wp:posOffset>163195</wp:posOffset>
            </wp:positionV>
            <wp:extent cx="1663065" cy="1485265"/>
            <wp:effectExtent l="19050" t="0" r="0" b="0"/>
            <wp:wrapSquare wrapText="bothSides"/>
            <wp:docPr id="11" name="Рисунок 6" descr="https://arhivurokov.ru/kopilka/uploads/user_file_56b60efd86173/sbornikloghichieskikhzadachdlia4klassovsughlubliennymizuchieniiemmatiematikibiezrieshienii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6b60efd86173/sbornikloghichieskikhzadachdlia4klassovsughlubliennymizuchieniiemmatiematikibiezrieshienii_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C49" w:rsidRPr="007B05B5" w:rsidRDefault="00175919" w:rsidP="007B05B5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№ 3.1  </w:t>
      </w:r>
      <w:r w:rsidR="00CB4C49" w:rsidRPr="007B05B5">
        <w:rPr>
          <w:rFonts w:ascii="Times New Roman" w:hAnsi="Times New Roman" w:cs="Times New Roman"/>
          <w:sz w:val="28"/>
          <w:szCs w:val="28"/>
        </w:rPr>
        <w:t xml:space="preserve">Ребро куба, изображенного на рисунке, равно 12 см. </w:t>
      </w:r>
      <w:r w:rsidR="007B05B5" w:rsidRPr="007B05B5">
        <w:rPr>
          <w:rFonts w:ascii="Times New Roman" w:hAnsi="Times New Roman" w:cs="Times New Roman"/>
          <w:sz w:val="28"/>
          <w:szCs w:val="28"/>
        </w:rPr>
        <w:t>О</w:t>
      </w:r>
      <w:r w:rsidR="007B05B5" w:rsidRPr="007B05B5">
        <w:rPr>
          <w:rFonts w:ascii="Times New Roman" w:hAnsi="Times New Roman" w:cs="Times New Roman"/>
          <w:sz w:val="28"/>
          <w:szCs w:val="28"/>
        </w:rPr>
        <w:t>д</w:t>
      </w:r>
      <w:r w:rsidR="007B05B5" w:rsidRPr="007B05B5">
        <w:rPr>
          <w:rFonts w:ascii="Times New Roman" w:hAnsi="Times New Roman" w:cs="Times New Roman"/>
          <w:sz w:val="28"/>
          <w:szCs w:val="28"/>
        </w:rPr>
        <w:t xml:space="preserve">нажды барон </w:t>
      </w:r>
      <w:proofErr w:type="spellStart"/>
      <w:r w:rsidR="007B05B5" w:rsidRPr="007B05B5">
        <w:rPr>
          <w:rFonts w:ascii="Times New Roman" w:hAnsi="Times New Roman" w:cs="Times New Roman"/>
          <w:sz w:val="28"/>
          <w:szCs w:val="28"/>
        </w:rPr>
        <w:t>Мюнхаузен</w:t>
      </w:r>
      <w:proofErr w:type="spellEnd"/>
      <w:r w:rsidR="007B05B5" w:rsidRPr="007B05B5">
        <w:rPr>
          <w:rFonts w:ascii="Times New Roman" w:hAnsi="Times New Roman" w:cs="Times New Roman"/>
          <w:sz w:val="28"/>
          <w:szCs w:val="28"/>
        </w:rPr>
        <w:t xml:space="preserve"> стал очень маленьким и</w:t>
      </w:r>
      <w:r w:rsidR="004F598D">
        <w:rPr>
          <w:rFonts w:ascii="Times New Roman" w:hAnsi="Times New Roman" w:cs="Times New Roman"/>
          <w:sz w:val="28"/>
          <w:szCs w:val="28"/>
        </w:rPr>
        <w:t xml:space="preserve"> </w:t>
      </w:r>
      <w:r w:rsidR="007B05B5" w:rsidRPr="007B05B5">
        <w:rPr>
          <w:rFonts w:ascii="Times New Roman" w:hAnsi="Times New Roman" w:cs="Times New Roman"/>
          <w:sz w:val="28"/>
          <w:szCs w:val="28"/>
        </w:rPr>
        <w:t>переползал</w:t>
      </w:r>
      <w:r w:rsidR="00CB4C49" w:rsidRPr="007B05B5">
        <w:rPr>
          <w:rFonts w:ascii="Times New Roman" w:hAnsi="Times New Roman" w:cs="Times New Roman"/>
          <w:sz w:val="28"/>
          <w:szCs w:val="28"/>
        </w:rPr>
        <w:t xml:space="preserve"> по поверхности куба из точки </w:t>
      </w:r>
      <w:r w:rsidR="00CB4C49" w:rsidRPr="007B05B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CB4C49" w:rsidRPr="007B05B5">
        <w:rPr>
          <w:rFonts w:ascii="Times New Roman" w:hAnsi="Times New Roman" w:cs="Times New Roman"/>
          <w:sz w:val="28"/>
          <w:szCs w:val="28"/>
        </w:rPr>
        <w:t> в точку </w:t>
      </w:r>
      <w:r w:rsidR="00CB4C49" w:rsidRPr="007B05B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CB4C49" w:rsidRPr="007B05B5">
        <w:rPr>
          <w:rFonts w:ascii="Times New Roman" w:hAnsi="Times New Roman" w:cs="Times New Roman"/>
          <w:sz w:val="28"/>
          <w:szCs w:val="28"/>
        </w:rPr>
        <w:t xml:space="preserve"> по пути, отмеченному стрелками. </w:t>
      </w:r>
      <w:r w:rsidR="007B05B5" w:rsidRPr="007B05B5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gramStart"/>
      <w:r w:rsidR="007B05B5" w:rsidRPr="007B05B5">
        <w:rPr>
          <w:rFonts w:ascii="Times New Roman" w:hAnsi="Times New Roman" w:cs="Times New Roman"/>
          <w:sz w:val="28"/>
          <w:szCs w:val="28"/>
        </w:rPr>
        <w:t>узнать чему равна</w:t>
      </w:r>
      <w:proofErr w:type="gramEnd"/>
      <w:r w:rsidR="007B05B5" w:rsidRPr="007B05B5">
        <w:rPr>
          <w:rFonts w:ascii="Times New Roman" w:hAnsi="Times New Roman" w:cs="Times New Roman"/>
          <w:sz w:val="28"/>
          <w:szCs w:val="28"/>
        </w:rPr>
        <w:t xml:space="preserve"> длина </w:t>
      </w:r>
      <w:r w:rsidR="00CB4C49" w:rsidRPr="007B05B5">
        <w:rPr>
          <w:rFonts w:ascii="Times New Roman" w:hAnsi="Times New Roman" w:cs="Times New Roman"/>
          <w:sz w:val="28"/>
          <w:szCs w:val="28"/>
        </w:rPr>
        <w:t xml:space="preserve"> этого пути?</w:t>
      </w:r>
    </w:p>
    <w:p w:rsidR="007B05B5" w:rsidRDefault="007B05B5" w:rsidP="007B0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C23B6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</w:t>
      </w:r>
    </w:p>
    <w:p w:rsidR="007B05B5" w:rsidRPr="007B05B5" w:rsidRDefault="007B05B5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7B0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175919" w:rsidRPr="007B05B5" w:rsidRDefault="00EC23B6" w:rsidP="007B05B5">
      <w:pPr>
        <w:tabs>
          <w:tab w:val="left" w:pos="2190"/>
          <w:tab w:val="left" w:pos="80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22555</wp:posOffset>
            </wp:positionV>
            <wp:extent cx="1250315" cy="1720850"/>
            <wp:effectExtent l="0" t="0" r="6985" b="0"/>
            <wp:wrapSquare wrapText="bothSides"/>
            <wp:docPr id="15" name="Рисунок 15" descr="http://img.labirint.ru/images/comments_pic/1605/5_f10e2fd14e55a53e227e418df5376170_145466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labirint.ru/images/comments_pic/1605/5_f10e2fd14e55a53e227e418df5376170_1454662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52" t="8962" r="10036" b="8484"/>
                    <a:stretch/>
                  </pic:blipFill>
                  <pic:spPr bwMode="auto">
                    <a:xfrm>
                      <a:off x="0" y="0"/>
                      <a:ext cx="125031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5919" w:rsidRPr="007B05B5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</w:t>
      </w:r>
      <w:r w:rsidRPr="00DC35A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</w:t>
      </w:r>
      <w:r w:rsidR="004F598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DC35A6" w:rsidRPr="00DC35A6">
        <w:rPr>
          <w:rFonts w:ascii="Times New Roman" w:eastAsia="Times New Roman" w:hAnsi="Times New Roman" w:cs="Times New Roman"/>
          <w:sz w:val="28"/>
          <w:szCs w:val="28"/>
          <w:lang w:bidi="en-US"/>
        </w:rPr>
        <w:t>Барон</w:t>
      </w:r>
      <w:r w:rsidR="004F598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DC35A6" w:rsidRPr="00DC35A6">
        <w:rPr>
          <w:rFonts w:ascii="Times New Roman" w:eastAsia="Times New Roman" w:hAnsi="Times New Roman" w:cs="Times New Roman"/>
          <w:sz w:val="28"/>
          <w:szCs w:val="28"/>
          <w:lang w:bidi="en-US"/>
        </w:rPr>
        <w:t>Мюнхаузен</w:t>
      </w:r>
      <w:proofErr w:type="spellEnd"/>
      <w:r w:rsidR="00DC35A6" w:rsidRPr="00DC35A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думал новое число. </w:t>
      </w:r>
      <w:proofErr w:type="gramStart"/>
      <w:r w:rsidR="00DC35A6" w:rsidRPr="00DC35A6">
        <w:rPr>
          <w:rFonts w:ascii="Times New Roman" w:eastAsia="Times New Roman" w:hAnsi="Times New Roman" w:cs="Times New Roman"/>
          <w:sz w:val="28"/>
          <w:szCs w:val="28"/>
          <w:lang w:bidi="en-US"/>
        </w:rPr>
        <w:t>Помогите ему узнать  в</w:t>
      </w:r>
      <w:r w:rsidR="00E23F2E" w:rsidRPr="00DC3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сколько раз увеличится</w:t>
      </w:r>
      <w:proofErr w:type="gramEnd"/>
      <w:r w:rsidR="00E23F2E" w:rsidRPr="00DC3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узначное число, если написать его два раза подряд?</w:t>
      </w:r>
    </w:p>
    <w:p w:rsidR="00175919" w:rsidRPr="007B05B5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______________________________________________________________________________________________________________</w:t>
      </w:r>
      <w:r w:rsidR="00EC23B6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_____________________________________</w:t>
      </w:r>
    </w:p>
    <w:p w:rsidR="00175919" w:rsidRPr="007B05B5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7B0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175919" w:rsidRPr="007B05B5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0A585F" w:rsidRPr="007B05B5" w:rsidRDefault="00175919" w:rsidP="00B57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№ 3.3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 Трое </w:t>
      </w:r>
      <w:r w:rsidR="00B5753F">
        <w:rPr>
          <w:rFonts w:ascii="Times New Roman" w:hAnsi="Times New Roman" w:cs="Times New Roman"/>
          <w:sz w:val="28"/>
          <w:szCs w:val="28"/>
        </w:rPr>
        <w:t xml:space="preserve">друзей барона 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 имеют по некоторому количеству </w:t>
      </w:r>
      <w:r w:rsidR="00B5753F">
        <w:rPr>
          <w:rFonts w:ascii="Times New Roman" w:hAnsi="Times New Roman" w:cs="Times New Roman"/>
          <w:sz w:val="28"/>
          <w:szCs w:val="28"/>
        </w:rPr>
        <w:t>монет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. Первый </w:t>
      </w:r>
      <w:r w:rsidR="00B5753F">
        <w:rPr>
          <w:rFonts w:ascii="Times New Roman" w:hAnsi="Times New Roman" w:cs="Times New Roman"/>
          <w:sz w:val="28"/>
          <w:szCs w:val="28"/>
        </w:rPr>
        <w:t>друг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 дает другим столько </w:t>
      </w:r>
      <w:r w:rsidR="00B5753F">
        <w:rPr>
          <w:rFonts w:ascii="Times New Roman" w:hAnsi="Times New Roman" w:cs="Times New Roman"/>
          <w:sz w:val="28"/>
          <w:szCs w:val="28"/>
        </w:rPr>
        <w:t>монет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, сколько каждый из них имеет. Затем второй </w:t>
      </w:r>
      <w:r w:rsidR="00B5753F">
        <w:rPr>
          <w:rFonts w:ascii="Times New Roman" w:hAnsi="Times New Roman" w:cs="Times New Roman"/>
          <w:sz w:val="28"/>
          <w:szCs w:val="28"/>
        </w:rPr>
        <w:t>друг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 даёт двум другим столько </w:t>
      </w:r>
      <w:r w:rsidR="00B5753F">
        <w:rPr>
          <w:rFonts w:ascii="Times New Roman" w:hAnsi="Times New Roman" w:cs="Times New Roman"/>
          <w:sz w:val="28"/>
          <w:szCs w:val="28"/>
        </w:rPr>
        <w:t>монет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, сколько каждый из них теперь имеет; в свою очередь и третий даёт каждому из двух других столько, сколько есть у каждого в этот момент. После этого у каждого из </w:t>
      </w:r>
      <w:r w:rsidR="00B5753F">
        <w:rPr>
          <w:rFonts w:ascii="Times New Roman" w:hAnsi="Times New Roman" w:cs="Times New Roman"/>
          <w:sz w:val="28"/>
          <w:szCs w:val="28"/>
        </w:rPr>
        <w:t>друзей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, оказывается, по 8 </w:t>
      </w:r>
      <w:r w:rsidR="00B5753F">
        <w:rPr>
          <w:rFonts w:ascii="Times New Roman" w:hAnsi="Times New Roman" w:cs="Times New Roman"/>
          <w:sz w:val="28"/>
          <w:szCs w:val="28"/>
        </w:rPr>
        <w:t>монет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. </w:t>
      </w:r>
      <w:r w:rsidR="00B5753F">
        <w:rPr>
          <w:rFonts w:ascii="Times New Roman" w:hAnsi="Times New Roman" w:cs="Times New Roman"/>
          <w:sz w:val="28"/>
          <w:szCs w:val="28"/>
        </w:rPr>
        <w:t xml:space="preserve">Помоги </w:t>
      </w:r>
      <w:proofErr w:type="gramStart"/>
      <w:r w:rsidR="00B5753F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B5753F">
        <w:rPr>
          <w:rFonts w:ascii="Times New Roman" w:hAnsi="Times New Roman" w:cs="Times New Roman"/>
          <w:sz w:val="28"/>
          <w:szCs w:val="28"/>
        </w:rPr>
        <w:t xml:space="preserve"> с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B5753F">
        <w:rPr>
          <w:rFonts w:ascii="Times New Roman" w:hAnsi="Times New Roman" w:cs="Times New Roman"/>
          <w:sz w:val="28"/>
          <w:szCs w:val="28"/>
        </w:rPr>
        <w:t xml:space="preserve">монет 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 было у каждого </w:t>
      </w:r>
      <w:r w:rsidR="00B5753F">
        <w:rPr>
          <w:rFonts w:ascii="Times New Roman" w:hAnsi="Times New Roman" w:cs="Times New Roman"/>
          <w:sz w:val="28"/>
          <w:szCs w:val="28"/>
        </w:rPr>
        <w:t xml:space="preserve">из друзей барона </w:t>
      </w:r>
      <w:r w:rsidR="000A585F" w:rsidRPr="007B05B5">
        <w:rPr>
          <w:rFonts w:ascii="Times New Roman" w:hAnsi="Times New Roman" w:cs="Times New Roman"/>
          <w:sz w:val="28"/>
          <w:szCs w:val="28"/>
        </w:rPr>
        <w:t xml:space="preserve"> вначале?</w:t>
      </w:r>
    </w:p>
    <w:p w:rsidR="00175919" w:rsidRPr="007B05B5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5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5919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7B05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575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5753F" w:rsidRPr="007B05B5" w:rsidRDefault="00B5753F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175919" w:rsidRPr="007B05B5" w:rsidRDefault="00175919" w:rsidP="007B0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B8" w:rsidRPr="007C1EB8" w:rsidRDefault="007C1EB8" w:rsidP="00B5753F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E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утверждаете, что человек может поднять себя за волосы?</w:t>
      </w:r>
    </w:p>
    <w:p w:rsidR="00AB6475" w:rsidRDefault="007C1EB8" w:rsidP="00AB6475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E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о. Мыслящий человек просто обязан время от времени это делать.</w:t>
      </w:r>
    </w:p>
    <w:p w:rsidR="00AB6475" w:rsidRDefault="00AB6475" w:rsidP="00AB6475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</w:pPr>
      <w:r w:rsidRPr="00AB64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575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Вам за работу!  Без Вас мы бы не справились!</w:t>
      </w:r>
    </w:p>
    <w:p w:rsidR="007C1EB8" w:rsidRDefault="007C1EB8" w:rsidP="00B5753F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475" w:rsidRDefault="00AB6475" w:rsidP="00B5753F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475" w:rsidRDefault="00AB6475" w:rsidP="00B5753F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475" w:rsidRDefault="00AB6475" w:rsidP="00B5753F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475" w:rsidRPr="00B5753F" w:rsidRDefault="00AB6475" w:rsidP="00B5753F">
      <w:pPr>
        <w:pBdr>
          <w:bottom w:val="dotted" w:sz="6" w:space="11" w:color="666666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AB6475" w:rsidRPr="00B5753F" w:rsidSect="00AB647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53"/>
    <w:multiLevelType w:val="hybridMultilevel"/>
    <w:tmpl w:val="0EA06808"/>
    <w:lvl w:ilvl="0" w:tplc="02CEE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1FDA"/>
    <w:multiLevelType w:val="hybridMultilevel"/>
    <w:tmpl w:val="9ABA5CAE"/>
    <w:lvl w:ilvl="0" w:tplc="D868C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4C84"/>
    <w:multiLevelType w:val="multilevel"/>
    <w:tmpl w:val="577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2142C"/>
    <w:rsid w:val="00013B53"/>
    <w:rsid w:val="000449C4"/>
    <w:rsid w:val="000A585F"/>
    <w:rsid w:val="000F4080"/>
    <w:rsid w:val="00175919"/>
    <w:rsid w:val="001F1628"/>
    <w:rsid w:val="00297ED5"/>
    <w:rsid w:val="002F7C19"/>
    <w:rsid w:val="0042561B"/>
    <w:rsid w:val="004B1EC7"/>
    <w:rsid w:val="004F598D"/>
    <w:rsid w:val="0062142C"/>
    <w:rsid w:val="00623D05"/>
    <w:rsid w:val="007B05B5"/>
    <w:rsid w:val="007C1EB8"/>
    <w:rsid w:val="00854E2D"/>
    <w:rsid w:val="00907D97"/>
    <w:rsid w:val="00A910AB"/>
    <w:rsid w:val="00AB6475"/>
    <w:rsid w:val="00B14001"/>
    <w:rsid w:val="00B43ECE"/>
    <w:rsid w:val="00B5753F"/>
    <w:rsid w:val="00BD0496"/>
    <w:rsid w:val="00BD5A4C"/>
    <w:rsid w:val="00C25918"/>
    <w:rsid w:val="00CB4C49"/>
    <w:rsid w:val="00DC35A6"/>
    <w:rsid w:val="00E13546"/>
    <w:rsid w:val="00E23F2E"/>
    <w:rsid w:val="00EC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19"/>
    <w:pPr>
      <w:ind w:left="720"/>
      <w:contextualSpacing/>
    </w:pPr>
  </w:style>
  <w:style w:type="character" w:customStyle="1" w:styleId="apple-converted-space">
    <w:name w:val="apple-converted-space"/>
    <w:basedOn w:val="a0"/>
    <w:rsid w:val="00175919"/>
  </w:style>
  <w:style w:type="paragraph" w:styleId="a4">
    <w:name w:val="Normal (Web)"/>
    <w:basedOn w:val="a"/>
    <w:uiPriority w:val="99"/>
    <w:unhideWhenUsed/>
    <w:rsid w:val="0017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0775-DD70-48B8-8A93-9D315BF3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omp</cp:lastModifiedBy>
  <cp:revision>3</cp:revision>
  <cp:lastPrinted>2016-11-25T03:17:00Z</cp:lastPrinted>
  <dcterms:created xsi:type="dcterms:W3CDTF">2016-11-20T12:21:00Z</dcterms:created>
  <dcterms:modified xsi:type="dcterms:W3CDTF">2016-11-25T03:26:00Z</dcterms:modified>
</cp:coreProperties>
</file>